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FF4E" w14:textId="77777777" w:rsidR="00466ACC" w:rsidRPr="00466ACC" w:rsidRDefault="00466ACC" w:rsidP="00466ACC">
      <w:pPr>
        <w:jc w:val="center"/>
        <w:rPr>
          <w:b/>
          <w:sz w:val="28"/>
          <w:lang w:val="pt-BR"/>
        </w:rPr>
      </w:pPr>
      <w:r w:rsidRPr="00466ACC">
        <w:rPr>
          <w:b/>
          <w:sz w:val="28"/>
          <w:lang w:val="pt-BR"/>
        </w:rPr>
        <w:t>Conceitos Estatísticos para IA – Turma 24IA</w:t>
      </w:r>
    </w:p>
    <w:p w14:paraId="42C51C3E" w14:textId="235EB22E" w:rsidR="00466ACC" w:rsidRDefault="00466ACC" w:rsidP="00466ACC">
      <w:pPr>
        <w:jc w:val="center"/>
        <w:rPr>
          <w:b/>
          <w:sz w:val="28"/>
          <w:lang w:val="pt-BR"/>
        </w:rPr>
      </w:pPr>
      <w:r w:rsidRPr="00466ACC">
        <w:rPr>
          <w:b/>
          <w:sz w:val="28"/>
          <w:lang w:val="pt-BR"/>
        </w:rPr>
        <w:t xml:space="preserve">Trabalho </w:t>
      </w:r>
      <w:r>
        <w:rPr>
          <w:b/>
          <w:sz w:val="28"/>
          <w:lang w:val="pt-BR"/>
        </w:rPr>
        <w:t>5</w:t>
      </w:r>
    </w:p>
    <w:p w14:paraId="636F01D3" w14:textId="34F9A317" w:rsidR="009634A4" w:rsidRPr="009634A4" w:rsidRDefault="009634A4" w:rsidP="009634A4">
      <w:pPr>
        <w:jc w:val="both"/>
        <w:rPr>
          <w:lang w:val="pt-BR"/>
        </w:rPr>
      </w:pPr>
      <w:r w:rsidRPr="009634A4">
        <w:rPr>
          <w:lang w:val="pt-BR"/>
        </w:rPr>
        <w:t>Habilidades desenvolvidas: Modelo de R</w:t>
      </w:r>
      <w:r>
        <w:rPr>
          <w:lang w:val="pt-BR"/>
        </w:rPr>
        <w:t>egressão Linear Múltipla. Regressão Logística.</w:t>
      </w:r>
    </w:p>
    <w:p w14:paraId="34A5F842" w14:textId="08868D13" w:rsidR="009634A4" w:rsidRPr="00D067C2" w:rsidRDefault="00D067C2" w:rsidP="009634A4">
      <w:pPr>
        <w:spacing w:line="360" w:lineRule="auto"/>
        <w:rPr>
          <w:b/>
          <w:sz w:val="28"/>
          <w:lang w:val="pt-BR"/>
        </w:rPr>
      </w:pPr>
      <w:r w:rsidRPr="00D067C2">
        <w:rPr>
          <w:b/>
          <w:sz w:val="28"/>
          <w:lang w:val="pt-BR"/>
        </w:rPr>
        <w:t>Parte 1</w:t>
      </w:r>
    </w:p>
    <w:p w14:paraId="5E31D870" w14:textId="74E59E3C" w:rsidR="009634A4" w:rsidRPr="009634A4" w:rsidRDefault="009634A4" w:rsidP="009634A4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lang w:val="pt-BR"/>
        </w:rPr>
      </w:pPr>
      <w:r w:rsidRPr="009634A4">
        <w:rPr>
          <w:lang w:val="pt-BR"/>
        </w:rPr>
        <w:t xml:space="preserve">Relacione a Estatística com a Definição do conceito estatístico: </w:t>
      </w:r>
    </w:p>
    <w:p w14:paraId="39492012" w14:textId="77777777" w:rsidR="009634A4" w:rsidRPr="009634A4" w:rsidRDefault="009634A4" w:rsidP="009634A4">
      <w:pPr>
        <w:jc w:val="both"/>
        <w:rPr>
          <w:lang w:val="pt-BR"/>
        </w:rPr>
      </w:pPr>
    </w:p>
    <w:tbl>
      <w:tblPr>
        <w:tblW w:w="10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039"/>
        <w:gridCol w:w="181"/>
        <w:gridCol w:w="491"/>
        <w:gridCol w:w="4058"/>
      </w:tblGrid>
      <w:tr w:rsidR="009634A4" w14:paraId="19A6DADD" w14:textId="77777777" w:rsidTr="001C056A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03525" w14:textId="77777777" w:rsidR="009634A4" w:rsidRP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 w:rsidRPr="009634A4"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  <w:t> 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3A7C8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statístic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8673E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D8937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5FF10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finição</w:t>
            </w:r>
            <w:proofErr w:type="spellEnd"/>
          </w:p>
        </w:tc>
      </w:tr>
      <w:tr w:rsidR="009634A4" w:rsidRPr="00D9772A" w14:paraId="199BCA7E" w14:textId="77777777" w:rsidTr="001C056A">
        <w:trPr>
          <w:trHeight w:val="48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6FFCA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a)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FC85E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68BC7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0BA9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3F57" w14:textId="77777777" w:rsidR="009634A4" w:rsidRPr="009634A4" w:rsidRDefault="009634A4" w:rsidP="001C056A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  <w:lang w:val="pt-BR"/>
              </w:rPr>
            </w:pPr>
            <w:r w:rsidRPr="009634A4">
              <w:rPr>
                <w:rFonts w:ascii="Calibri" w:hAnsi="Calibri" w:cs="Calibri"/>
                <w:color w:val="252525"/>
                <w:sz w:val="18"/>
                <w:szCs w:val="18"/>
                <w:lang w:val="pt-BR"/>
              </w:rPr>
              <w:t>Intercepto do modelo de regressão (nível médio)</w:t>
            </w:r>
          </w:p>
        </w:tc>
      </w:tr>
      <w:tr w:rsidR="009634A4" w14:paraId="016D6581" w14:textId="77777777" w:rsidTr="001C056A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40E1B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DDC79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Β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016C7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69DD8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2413C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Variáv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redit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odelo</w:t>
            </w:r>
            <w:proofErr w:type="spellEnd"/>
          </w:p>
        </w:tc>
      </w:tr>
      <w:tr w:rsidR="009634A4" w:rsidRPr="00D9772A" w14:paraId="037995E2" w14:textId="77777777" w:rsidTr="001C056A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BBD02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EE9F0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ltiple R</w:t>
            </w:r>
            <w:r w:rsidRPr="004F714E">
              <w:rPr>
                <w:rFonts w:ascii="Calibri" w:hAnsi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19D4B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BF886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A01F4" w14:textId="77777777" w:rsidR="009634A4" w:rsidRP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pt-BR"/>
              </w:rPr>
            </w:pPr>
            <w:r w:rsidRPr="009634A4">
              <w:rPr>
                <w:rFonts w:ascii="Calibri" w:hAnsi="Calibri"/>
                <w:color w:val="000000"/>
                <w:sz w:val="18"/>
                <w:szCs w:val="18"/>
                <w:lang w:val="pt-BR"/>
              </w:rPr>
              <w:t xml:space="preserve">Diferença entre a resposta e o valor estimado pelo modelo (Y-Y estimado) </w:t>
            </w:r>
          </w:p>
        </w:tc>
      </w:tr>
      <w:tr w:rsidR="009634A4" w:rsidRPr="00D9772A" w14:paraId="74DB1A4A" w14:textId="77777777" w:rsidTr="001C056A">
        <w:trPr>
          <w:trHeight w:val="48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7A0F8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73ED4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justed R</w:t>
            </w:r>
            <w:r w:rsidRPr="004F714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1EF0F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D416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12E54" w14:textId="77777777" w:rsidR="009634A4" w:rsidRPr="009634A4" w:rsidRDefault="009634A4" w:rsidP="001C056A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  <w:lang w:val="pt-BR"/>
              </w:rPr>
            </w:pPr>
            <w:r w:rsidRPr="009634A4">
              <w:rPr>
                <w:rFonts w:ascii="Calibri" w:hAnsi="Calibri" w:cs="Calibri"/>
                <w:color w:val="252525"/>
                <w:sz w:val="18"/>
                <w:szCs w:val="18"/>
                <w:lang w:val="pt-BR"/>
              </w:rPr>
              <w:t xml:space="preserve">Acurácia do modelo de regressão linear simples. </w:t>
            </w:r>
          </w:p>
        </w:tc>
      </w:tr>
      <w:tr w:rsidR="009634A4" w:rsidRPr="00D9772A" w14:paraId="343EB5C9" w14:textId="77777777" w:rsidTr="001C056A">
        <w:trPr>
          <w:trHeight w:val="72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778E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e)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34100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Β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1829B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C3378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F8785" w14:textId="77777777" w:rsidR="009634A4" w:rsidRPr="009634A4" w:rsidRDefault="009634A4" w:rsidP="001C056A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  <w:lang w:val="pt-BR"/>
              </w:rPr>
            </w:pPr>
            <w:r w:rsidRPr="009634A4">
              <w:rPr>
                <w:rFonts w:ascii="Calibri" w:hAnsi="Calibri" w:cs="Calibri"/>
                <w:color w:val="252525"/>
                <w:sz w:val="18"/>
                <w:szCs w:val="18"/>
                <w:lang w:val="pt-BR"/>
              </w:rPr>
              <w:t xml:space="preserve">Acurácia do modelo de regressão linear múltipla. </w:t>
            </w:r>
          </w:p>
        </w:tc>
      </w:tr>
      <w:tr w:rsidR="009634A4" w14:paraId="6D87EA9A" w14:textId="77777777" w:rsidTr="001C056A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0A9E6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f)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2BA24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esídu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dronizado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BCBE5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A01B6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05DB6" w14:textId="77777777" w:rsidR="009634A4" w:rsidRDefault="009634A4" w:rsidP="001C056A">
            <w:pPr>
              <w:jc w:val="both"/>
              <w:rPr>
                <w:rFonts w:ascii="Calibri" w:hAnsi="Calibri" w:cs="Calibri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222222"/>
                <w:sz w:val="18"/>
                <w:szCs w:val="18"/>
              </w:rPr>
              <w:t>Regressão</w:t>
            </w:r>
            <w:proofErr w:type="spellEnd"/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linear simples</w:t>
            </w:r>
          </w:p>
        </w:tc>
      </w:tr>
      <w:tr w:rsidR="009634A4" w14:paraId="22743B71" w14:textId="77777777" w:rsidTr="001C056A">
        <w:trPr>
          <w:trHeight w:val="3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0DD5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h)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F6FD5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imado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214D8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93D5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24BD6" w14:textId="77777777" w:rsidR="009634A4" w:rsidRDefault="009634A4" w:rsidP="001C056A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252525"/>
                <w:sz w:val="18"/>
                <w:szCs w:val="18"/>
              </w:rPr>
              <w:t>Regressão</w:t>
            </w:r>
            <w:proofErr w:type="spellEnd"/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 linear </w:t>
            </w:r>
            <w:proofErr w:type="spellStart"/>
            <w:r>
              <w:rPr>
                <w:rFonts w:ascii="Calibri" w:hAnsi="Calibri" w:cs="Calibri"/>
                <w:color w:val="252525"/>
                <w:sz w:val="18"/>
                <w:szCs w:val="18"/>
              </w:rPr>
              <w:t>múltipla</w:t>
            </w:r>
            <w:proofErr w:type="spellEnd"/>
          </w:p>
        </w:tc>
      </w:tr>
      <w:tr w:rsidR="009634A4" w:rsidRPr="00D9772A" w14:paraId="746A238C" w14:textId="77777777" w:rsidTr="001C056A">
        <w:trPr>
          <w:trHeight w:val="72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92AB3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80E43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Y=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β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+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β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7F622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A4F5D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39AE4" w14:textId="77777777" w:rsidR="009634A4" w:rsidRPr="009634A4" w:rsidRDefault="009634A4" w:rsidP="001C056A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  <w:lang w:val="pt-BR"/>
              </w:rPr>
            </w:pPr>
            <w:r w:rsidRPr="009634A4">
              <w:rPr>
                <w:rFonts w:ascii="Calibri" w:hAnsi="Calibri" w:cs="Calibri"/>
                <w:color w:val="252525"/>
                <w:sz w:val="18"/>
                <w:szCs w:val="18"/>
                <w:lang w:val="pt-BR"/>
              </w:rPr>
              <w:t xml:space="preserve">Valor estimado pelo modelo de regressão linear </w:t>
            </w:r>
          </w:p>
        </w:tc>
      </w:tr>
      <w:tr w:rsidR="009634A4" w14:paraId="226908A6" w14:textId="77777777" w:rsidTr="001C056A">
        <w:trPr>
          <w:trHeight w:val="72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2A27A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j)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FFC75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=β0+β1x1+β2x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5020C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C75A0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97135" w14:textId="77777777" w:rsidR="009634A4" w:rsidRDefault="009634A4" w:rsidP="001C05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Coeficiente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regressão</w:t>
            </w:r>
            <w:proofErr w:type="spellEnd"/>
          </w:p>
        </w:tc>
      </w:tr>
      <w:tr w:rsidR="009634A4" w:rsidRPr="00D9772A" w14:paraId="71084995" w14:textId="77777777" w:rsidTr="001C056A">
        <w:trPr>
          <w:trHeight w:val="48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D8EAA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k)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6D8BE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esíduo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5A15A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D99C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7D5F6" w14:textId="77777777" w:rsidR="009634A4" w:rsidRPr="009634A4" w:rsidRDefault="009634A4" w:rsidP="001C056A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  <w:lang w:val="pt-BR"/>
              </w:rPr>
            </w:pPr>
            <w:r w:rsidRPr="009634A4">
              <w:rPr>
                <w:rFonts w:ascii="Calibri" w:hAnsi="Calibri" w:cs="Calibri"/>
                <w:color w:val="252525"/>
                <w:sz w:val="18"/>
                <w:szCs w:val="18"/>
                <w:lang w:val="pt-BR"/>
              </w:rPr>
              <w:t xml:space="preserve">Resíduo é transformado em nova variável com média igual 0 e desvio padrão igual 1 </w:t>
            </w:r>
          </w:p>
        </w:tc>
      </w:tr>
      <w:tr w:rsidR="009634A4" w14:paraId="428F2F00" w14:textId="77777777" w:rsidTr="001C056A">
        <w:trPr>
          <w:trHeight w:val="48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BD416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l)</w:t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42CAF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2DD24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A5DF5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     )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35C78" w14:textId="77777777" w:rsidR="009634A4" w:rsidRDefault="009634A4" w:rsidP="001C056A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252525"/>
                <w:sz w:val="18"/>
                <w:szCs w:val="18"/>
              </w:rPr>
              <w:t>Variável</w:t>
            </w:r>
            <w:proofErr w:type="spellEnd"/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52525"/>
                <w:sz w:val="18"/>
                <w:szCs w:val="18"/>
              </w:rPr>
              <w:t>resposta</w:t>
            </w:r>
            <w:proofErr w:type="spellEnd"/>
            <w:r>
              <w:rPr>
                <w:rFonts w:ascii="Calibri" w:hAnsi="Calibri" w:cs="Calibri"/>
                <w:color w:val="252525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color w:val="252525"/>
                <w:sz w:val="18"/>
                <w:szCs w:val="18"/>
              </w:rPr>
              <w:t>modelo</w:t>
            </w:r>
            <w:proofErr w:type="spellEnd"/>
          </w:p>
        </w:tc>
      </w:tr>
      <w:tr w:rsidR="009634A4" w14:paraId="3DB4F617" w14:textId="77777777" w:rsidTr="001C056A">
        <w:trPr>
          <w:trHeight w:val="48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AF0D0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51EEC" w14:textId="77777777" w:rsidR="009634A4" w:rsidRDefault="009634A4" w:rsidP="001C056A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028E4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6E8D" w14:textId="77777777" w:rsidR="009634A4" w:rsidRDefault="009634A4" w:rsidP="001C05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6C1C8" w14:textId="77777777" w:rsidR="009634A4" w:rsidRDefault="009634A4" w:rsidP="001C056A">
            <w:pPr>
              <w:jc w:val="both"/>
              <w:rPr>
                <w:rFonts w:ascii="Calibri" w:hAnsi="Calibri" w:cs="Calibri"/>
                <w:color w:val="252525"/>
                <w:sz w:val="18"/>
                <w:szCs w:val="18"/>
              </w:rPr>
            </w:pPr>
          </w:p>
        </w:tc>
      </w:tr>
    </w:tbl>
    <w:p w14:paraId="6251A16D" w14:textId="77777777" w:rsidR="009634A4" w:rsidRPr="009634A4" w:rsidRDefault="009634A4" w:rsidP="009634A4">
      <w:pPr>
        <w:numPr>
          <w:ilvl w:val="0"/>
          <w:numId w:val="27"/>
        </w:numPr>
        <w:spacing w:after="0" w:line="240" w:lineRule="auto"/>
        <w:rPr>
          <w:lang w:val="pt-BR"/>
        </w:rPr>
      </w:pPr>
      <w:r w:rsidRPr="009634A4">
        <w:rPr>
          <w:lang w:val="pt-BR"/>
        </w:rPr>
        <w:t xml:space="preserve">Use os dados </w:t>
      </w:r>
      <w:r w:rsidRPr="009634A4">
        <w:rPr>
          <w:i/>
          <w:iCs/>
          <w:lang w:val="pt-BR"/>
        </w:rPr>
        <w:t>Bike_Sharing.csv</w:t>
      </w:r>
      <w:r w:rsidRPr="009634A4">
        <w:rPr>
          <w:lang w:val="pt-BR"/>
        </w:rPr>
        <w:t xml:space="preserve"> para construir as análises descritivas, correlação, associação e modelo preditivo para previsão do número de bikes alugadas por mês.</w:t>
      </w:r>
    </w:p>
    <w:p w14:paraId="70AAC0F7" w14:textId="77777777" w:rsidR="009634A4" w:rsidRPr="009634A4" w:rsidRDefault="009634A4" w:rsidP="009634A4">
      <w:pPr>
        <w:rPr>
          <w:lang w:val="pt-BR"/>
        </w:rPr>
      </w:pPr>
    </w:p>
    <w:p w14:paraId="61B9B2EC" w14:textId="77777777" w:rsidR="009634A4" w:rsidRPr="009634A4" w:rsidRDefault="009634A4" w:rsidP="009634A4">
      <w:pPr>
        <w:rPr>
          <w:lang w:val="pt-BR"/>
        </w:rPr>
      </w:pPr>
      <w:r w:rsidRPr="009634A4">
        <w:rPr>
          <w:lang w:val="pt-BR"/>
        </w:rPr>
        <w:t>Descrição:</w:t>
      </w:r>
    </w:p>
    <w:p w14:paraId="2C11F6DB" w14:textId="77777777" w:rsidR="009634A4" w:rsidRPr="009634A4" w:rsidRDefault="009634A4" w:rsidP="009634A4">
      <w:pPr>
        <w:jc w:val="both"/>
        <w:rPr>
          <w:lang w:val="pt-BR"/>
        </w:rPr>
      </w:pPr>
      <w:r w:rsidRPr="009634A4">
        <w:rPr>
          <w:lang w:val="pt-BR"/>
        </w:rPr>
        <w:t xml:space="preserve">Os sistemas de compartilhamento de bicicletas são uma nova geração de aluguel de bicicletas tradicional, onde todo o processo de associação, locação e devolução tornou-se automático. Através destes sistemas, o usuário pode facilmente alugar uma bicicleta a partir de uma determinada posição e retornar em outra </w:t>
      </w:r>
      <w:r w:rsidRPr="009634A4">
        <w:rPr>
          <w:lang w:val="pt-BR"/>
        </w:rPr>
        <w:lastRenderedPageBreak/>
        <w:t>posição. Atualmente, existem cerca de 500 programas de compartilhamento de bicicletas em todo o mundo, compostos por mais de 500 mil bicicletas. Hoje, existe um grande interesse nesses sistemas devido ao seu importante papel no trânsito, questões ambientais e de saúde.</w:t>
      </w:r>
    </w:p>
    <w:p w14:paraId="4837F158" w14:textId="77777777" w:rsidR="009634A4" w:rsidRPr="009634A4" w:rsidRDefault="009634A4" w:rsidP="009634A4">
      <w:pPr>
        <w:jc w:val="both"/>
        <w:rPr>
          <w:lang w:val="pt-BR"/>
        </w:rPr>
      </w:pPr>
    </w:p>
    <w:p w14:paraId="2532A93E" w14:textId="77777777" w:rsidR="009634A4" w:rsidRPr="009634A4" w:rsidRDefault="009634A4" w:rsidP="009634A4">
      <w:pPr>
        <w:jc w:val="both"/>
        <w:rPr>
          <w:lang w:val="pt-BR"/>
        </w:rPr>
      </w:pPr>
      <w:r w:rsidRPr="009634A4">
        <w:rPr>
          <w:lang w:val="pt-BR"/>
        </w:rPr>
        <w:t xml:space="preserve">Fonte de dados: </w:t>
      </w:r>
      <w:r w:rsidR="005B0C78">
        <w:fldChar w:fldCharType="begin"/>
      </w:r>
      <w:r w:rsidR="005B0C78" w:rsidRPr="00D9772A">
        <w:rPr>
          <w:lang w:val="pt-BR"/>
        </w:rPr>
        <w:instrText xml:space="preserve"> HYPERLINK "https://ar</w:instrText>
      </w:r>
      <w:r w:rsidR="005B0C78" w:rsidRPr="00D9772A">
        <w:rPr>
          <w:lang w:val="pt-BR"/>
        </w:rPr>
        <w:instrText xml:space="preserve">chive.ics.uci.edu/ml/datasets/Bike+Sharing+Dataset" </w:instrText>
      </w:r>
      <w:r w:rsidR="005B0C78">
        <w:fldChar w:fldCharType="separate"/>
      </w:r>
      <w:r w:rsidRPr="009634A4">
        <w:rPr>
          <w:rStyle w:val="Hyperlink"/>
          <w:lang w:val="pt-BR"/>
        </w:rPr>
        <w:t>https://archive.ics.uci.edu/ml/datasets/Bike+Sharing+Dataset</w:t>
      </w:r>
      <w:r w:rsidR="005B0C78">
        <w:rPr>
          <w:rStyle w:val="Hyperlink"/>
          <w:lang w:val="pt-BR"/>
        </w:rPr>
        <w:fldChar w:fldCharType="end"/>
      </w:r>
    </w:p>
    <w:p w14:paraId="2393750F" w14:textId="77777777" w:rsidR="009634A4" w:rsidRDefault="009634A4" w:rsidP="009634A4">
      <w:proofErr w:type="spellStart"/>
      <w:r>
        <w:t>Classifique</w:t>
      </w:r>
      <w:proofErr w:type="spellEnd"/>
      <w:r>
        <w:t xml:space="preserve"> o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variável</w:t>
      </w:r>
      <w:proofErr w:type="spellEnd"/>
    </w:p>
    <w:tbl>
      <w:tblPr>
        <w:tblW w:w="97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973"/>
        <w:gridCol w:w="2060"/>
        <w:gridCol w:w="1891"/>
      </w:tblGrid>
      <w:tr w:rsidR="009634A4" w:rsidRPr="00D9772A" w14:paraId="58546C3D" w14:textId="77777777" w:rsidTr="001C056A">
        <w:trPr>
          <w:trHeight w:val="468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8981" w14:textId="77777777" w:rsidR="009634A4" w:rsidRDefault="009634A4" w:rsidP="001C056A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ariável</w:t>
            </w:r>
            <w:proofErr w:type="spellEnd"/>
          </w:p>
        </w:tc>
        <w:tc>
          <w:tcPr>
            <w:tcW w:w="3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F786" w14:textId="77777777" w:rsidR="009634A4" w:rsidRDefault="009634A4" w:rsidP="001C056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AB9D" w14:textId="77777777" w:rsidR="009634A4" w:rsidRDefault="009634A4" w:rsidP="001C056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ipo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ariável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DA15F" w14:textId="77777777" w:rsidR="009634A4" w:rsidRPr="009634A4" w:rsidRDefault="009634A4" w:rsidP="001C056A">
            <w:pPr>
              <w:rPr>
                <w:rFonts w:ascii="Calibri" w:hAnsi="Calibri" w:cs="Calibri"/>
                <w:b/>
                <w:bCs/>
                <w:color w:val="000000"/>
                <w:lang w:val="pt-BR"/>
              </w:rPr>
            </w:pPr>
            <w:r w:rsidRPr="009634A4">
              <w:rPr>
                <w:rFonts w:ascii="Calibri" w:hAnsi="Calibri" w:cs="Calibri"/>
                <w:b/>
                <w:bCs/>
                <w:color w:val="000000"/>
                <w:lang w:val="pt-BR"/>
              </w:rPr>
              <w:t>Regra de data mining (Preditora ou Target)</w:t>
            </w:r>
          </w:p>
        </w:tc>
      </w:tr>
      <w:tr w:rsidR="009634A4" w14:paraId="208BC9E8" w14:textId="77777777" w:rsidTr="001C056A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38E0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stant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59C" w14:textId="77777777" w:rsidR="009634A4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record inde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E284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2AAB5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34A4" w14:paraId="3A182BDB" w14:textId="77777777" w:rsidTr="001C056A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8F31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dteday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1056" w14:textId="77777777" w:rsidR="009634A4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dat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7C4C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34D45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634A4" w:rsidRPr="00EB3CCC" w14:paraId="2293EC5B" w14:textId="77777777" w:rsidTr="001C056A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3797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ason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7D30" w14:textId="77777777" w:rsidR="009634A4" w:rsidRPr="00CF0FF8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  <w:r w:rsidRPr="00CF0FF8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 </w:t>
            </w:r>
            <w:proofErr w:type="spellStart"/>
            <w:r w:rsidRPr="00CF0FF8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season</w:t>
            </w:r>
            <w:proofErr w:type="spellEnd"/>
            <w:r w:rsidRPr="00CF0FF8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(</w:t>
            </w:r>
            <w:proofErr w:type="gramStart"/>
            <w:r w:rsidRPr="00CF0FF8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1:winter</w:t>
            </w:r>
            <w:proofErr w:type="gramEnd"/>
            <w:r w:rsidRPr="00CF0FF8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, 2:spring, 3:summer, 4:fall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7268" w14:textId="77777777" w:rsidR="009634A4" w:rsidRPr="008D31AB" w:rsidRDefault="009634A4" w:rsidP="001C056A">
            <w:pPr>
              <w:rPr>
                <w:rFonts w:ascii="Calibri" w:hAnsi="Calibri" w:cs="Calibri"/>
                <w:color w:val="000000"/>
                <w:lang w:val="es-ES_tradnl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0BCB2" w14:textId="77777777" w:rsidR="009634A4" w:rsidRPr="008D31AB" w:rsidRDefault="009634A4" w:rsidP="001C056A">
            <w:pPr>
              <w:rPr>
                <w:rFonts w:ascii="Calibri" w:hAnsi="Calibri" w:cs="Calibri"/>
                <w:color w:val="000000"/>
                <w:lang w:val="es-ES_tradnl"/>
              </w:rPr>
            </w:pPr>
          </w:p>
        </w:tc>
      </w:tr>
      <w:tr w:rsidR="009634A4" w14:paraId="554ABD27" w14:textId="77777777" w:rsidTr="001C056A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23EC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yr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C570" w14:textId="77777777" w:rsidR="009634A4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year (0: 2011, 1:201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3612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74F51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34A4" w14:paraId="6A80DF3B" w14:textId="77777777" w:rsidTr="001C056A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5C35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mnth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2B54" w14:textId="77777777" w:rsidR="009634A4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month </w:t>
            </w:r>
            <w:proofErr w:type="gramStart"/>
            <w:r>
              <w:rPr>
                <w:rFonts w:ascii="Arial" w:hAnsi="Arial" w:cs="Arial"/>
                <w:color w:val="123654"/>
                <w:sz w:val="20"/>
                <w:szCs w:val="20"/>
              </w:rPr>
              <w:t>( 1</w:t>
            </w:r>
            <w:proofErr w:type="gram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to 1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19B1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695E2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34A4" w14:paraId="6A982626" w14:textId="77777777" w:rsidTr="001C056A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DC5B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liday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8DE9" w14:textId="77777777" w:rsidR="009634A4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weather day is holiday or not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116A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7ED51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34A4" w14:paraId="1769EA21" w14:textId="77777777" w:rsidTr="001C056A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64F5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eekday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ED17" w14:textId="77777777" w:rsidR="009634A4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day of the wee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35EB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63271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34A4" w14:paraId="2FEEF450" w14:textId="77777777" w:rsidTr="001C056A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ACA2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workingday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8FB" w14:textId="77777777" w:rsidR="009634A4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if day is neither weekend nor holiday is 1, otherwise is 0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6EC4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F16E9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34A4" w14:paraId="2EB1B284" w14:textId="77777777" w:rsidTr="001C056A">
        <w:trPr>
          <w:trHeight w:val="184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6AB7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weathersit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DD86" w14:textId="77777777" w:rsidR="009634A4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1: Clear, Few clouds, Partly cloudy, Partly cloudy; 2: Mist + Cloudy, Mist + Broken clouds, Mist + Few clouds, Mist;3: Light Snow, Light Rain + Thunderstorm + Scattered clouds, Light Rain + Scattered clouds;4: Heavy Rain + Ice Pallets + Thunderstorm + Mist, Snow + Fog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3F02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62E0E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34A4" w14:paraId="2F642234" w14:textId="77777777" w:rsidTr="001C056A">
        <w:trPr>
          <w:trHeight w:val="7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4D37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mp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19F5" w14:textId="77777777" w:rsidR="009634A4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ormalized temperature in Celsius. The values are derived via (t-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/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-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=-8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=+39 (only in hourly scal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CA43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5225D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34A4" w14:paraId="3E6658C7" w14:textId="77777777" w:rsidTr="001C056A">
        <w:trPr>
          <w:trHeight w:val="105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E541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atemp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C993" w14:textId="77777777" w:rsidR="009634A4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ormalized feeling temperature in Celsius. The values are derived via (t-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lastRenderedPageBreak/>
              <w:t>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/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-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=-16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=+50 (only in hourly scale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F9E0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AC863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34A4" w14:paraId="5058C048" w14:textId="77777777" w:rsidTr="001C056A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A9D3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um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433" w14:textId="77777777" w:rsidR="009634A4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ormalized humidity. The values are divided to 100 (max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F569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8F6A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34A4" w14:paraId="00472126" w14:textId="77777777" w:rsidTr="001C056A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5DC6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indspee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A0B" w14:textId="77777777" w:rsidR="009634A4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ormalized wind speed. The values are divided to 67 (max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FE3D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9469F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34A4" w14:paraId="56805CA8" w14:textId="77777777" w:rsidTr="001C056A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6B0C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sual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86B4" w14:textId="77777777" w:rsidR="009634A4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count of casual user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5300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2F5E7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34A4" w14:paraId="130D1691" w14:textId="77777777" w:rsidTr="001C056A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8CA6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gistered</w:t>
            </w:r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7A31" w14:textId="77777777" w:rsidR="009634A4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count of registered user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AB5A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177C8" w14:textId="77777777" w:rsidR="009634A4" w:rsidRDefault="009634A4" w:rsidP="001C056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634A4" w:rsidRPr="00EB3CCC" w14:paraId="168F2B0B" w14:textId="77777777" w:rsidTr="001C056A">
        <w:trPr>
          <w:trHeight w:val="52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328" w14:textId="77777777" w:rsidR="009634A4" w:rsidRDefault="009634A4" w:rsidP="001C056A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cnt</w:t>
            </w:r>
            <w:proofErr w:type="spellEnd"/>
          </w:p>
        </w:tc>
        <w:tc>
          <w:tcPr>
            <w:tcW w:w="3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F55D" w14:textId="77777777" w:rsidR="009634A4" w:rsidRPr="008D31AB" w:rsidRDefault="009634A4" w:rsidP="001C056A">
            <w:pPr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</w:pP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count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of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total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rental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bikes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including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both</w:t>
            </w:r>
            <w:proofErr w:type="spellEnd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 xml:space="preserve"> casual and </w:t>
            </w:r>
            <w:proofErr w:type="spellStart"/>
            <w:r w:rsidRPr="008D31AB">
              <w:rPr>
                <w:rFonts w:ascii="Arial" w:hAnsi="Arial" w:cs="Arial"/>
                <w:color w:val="123654"/>
                <w:sz w:val="20"/>
                <w:szCs w:val="20"/>
                <w:lang w:val="es-ES_tradnl"/>
              </w:rPr>
              <w:t>registere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FC5" w14:textId="77777777" w:rsidR="009634A4" w:rsidRPr="008D31AB" w:rsidRDefault="009634A4" w:rsidP="001C056A">
            <w:pPr>
              <w:rPr>
                <w:rFonts w:ascii="Calibri" w:hAnsi="Calibri" w:cs="Calibri"/>
                <w:color w:val="000000"/>
                <w:lang w:val="es-ES_tradnl"/>
              </w:rPr>
            </w:pPr>
            <w:r w:rsidRPr="008D31AB">
              <w:rPr>
                <w:rFonts w:ascii="Calibri" w:hAnsi="Calibri" w:cs="Calibri"/>
                <w:color w:val="000000"/>
                <w:lang w:val="es-ES_tradnl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5F7C5" w14:textId="77777777" w:rsidR="009634A4" w:rsidRPr="008D31AB" w:rsidRDefault="009634A4" w:rsidP="001C056A">
            <w:pPr>
              <w:rPr>
                <w:rFonts w:ascii="Calibri" w:hAnsi="Calibri" w:cs="Calibri"/>
                <w:color w:val="000000"/>
                <w:lang w:val="es-ES_tradnl"/>
              </w:rPr>
            </w:pPr>
          </w:p>
        </w:tc>
      </w:tr>
    </w:tbl>
    <w:p w14:paraId="0D72FCBF" w14:textId="77777777" w:rsidR="009634A4" w:rsidRPr="008D31AB" w:rsidRDefault="009634A4" w:rsidP="009634A4">
      <w:pPr>
        <w:jc w:val="both"/>
        <w:rPr>
          <w:lang w:val="es-ES_tradnl"/>
        </w:rPr>
      </w:pPr>
    </w:p>
    <w:p w14:paraId="0F56E443" w14:textId="77777777" w:rsidR="009634A4" w:rsidRDefault="009634A4" w:rsidP="009634A4">
      <w:pPr>
        <w:numPr>
          <w:ilvl w:val="0"/>
          <w:numId w:val="26"/>
        </w:numPr>
        <w:spacing w:after="0" w:line="240" w:lineRule="auto"/>
        <w:jc w:val="both"/>
      </w:pPr>
      <w:proofErr w:type="spellStart"/>
      <w:r>
        <w:t>Definição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>:</w:t>
      </w:r>
    </w:p>
    <w:p w14:paraId="137F8CA6" w14:textId="77777777" w:rsidR="009634A4" w:rsidRDefault="009634A4" w:rsidP="009634A4">
      <w:pPr>
        <w:jc w:val="both"/>
      </w:pPr>
    </w:p>
    <w:p w14:paraId="1F437986" w14:textId="77777777" w:rsidR="009634A4" w:rsidRDefault="009634A4" w:rsidP="009634A4">
      <w:pPr>
        <w:jc w:val="both"/>
      </w:pPr>
    </w:p>
    <w:p w14:paraId="7A99CC83" w14:textId="77777777" w:rsidR="009634A4" w:rsidRDefault="009634A4" w:rsidP="009634A4">
      <w:pPr>
        <w:jc w:val="both"/>
      </w:pPr>
    </w:p>
    <w:p w14:paraId="7947BEB0" w14:textId="77777777" w:rsidR="009634A4" w:rsidRDefault="009634A4" w:rsidP="009634A4">
      <w:pPr>
        <w:numPr>
          <w:ilvl w:val="0"/>
          <w:numId w:val="26"/>
        </w:numPr>
        <w:spacing w:after="0" w:line="240" w:lineRule="auto"/>
        <w:jc w:val="both"/>
      </w:pPr>
      <w:proofErr w:type="spellStart"/>
      <w:r>
        <w:t>Objetivo</w:t>
      </w:r>
      <w:proofErr w:type="spellEnd"/>
      <w:r>
        <w:t xml:space="preserve"> do </w:t>
      </w:r>
      <w:proofErr w:type="spellStart"/>
      <w:r>
        <w:t>estudo</w:t>
      </w:r>
      <w:proofErr w:type="spellEnd"/>
      <w:r>
        <w:t>:</w:t>
      </w:r>
    </w:p>
    <w:p w14:paraId="506B64F1" w14:textId="77777777" w:rsidR="009634A4" w:rsidRDefault="009634A4" w:rsidP="009634A4">
      <w:pPr>
        <w:ind w:left="720"/>
        <w:jc w:val="both"/>
      </w:pPr>
    </w:p>
    <w:p w14:paraId="430C46E5" w14:textId="77777777" w:rsidR="009634A4" w:rsidRDefault="009634A4" w:rsidP="009634A4">
      <w:pPr>
        <w:ind w:left="720"/>
        <w:jc w:val="both"/>
      </w:pPr>
    </w:p>
    <w:p w14:paraId="490894C2" w14:textId="77777777" w:rsidR="009634A4" w:rsidRDefault="009634A4" w:rsidP="009634A4">
      <w:pPr>
        <w:ind w:left="720"/>
        <w:jc w:val="both"/>
      </w:pPr>
    </w:p>
    <w:p w14:paraId="693FC0F3" w14:textId="77777777" w:rsidR="009634A4" w:rsidRDefault="009634A4" w:rsidP="009634A4">
      <w:pPr>
        <w:numPr>
          <w:ilvl w:val="0"/>
          <w:numId w:val="26"/>
        </w:numPr>
        <w:spacing w:after="0" w:line="240" w:lineRule="auto"/>
        <w:jc w:val="both"/>
      </w:pPr>
      <w:r w:rsidRPr="009634A4">
        <w:rPr>
          <w:lang w:val="pt-BR"/>
        </w:rPr>
        <w:t xml:space="preserve">Apresente as tabelas descritivas e gráficos das variáveis. </w:t>
      </w:r>
      <w:proofErr w:type="spellStart"/>
      <w:r>
        <w:t>Interpre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>.</w:t>
      </w:r>
    </w:p>
    <w:p w14:paraId="4DDA0863" w14:textId="77777777" w:rsidR="009634A4" w:rsidRDefault="009634A4" w:rsidP="009634A4">
      <w:pPr>
        <w:jc w:val="both"/>
      </w:pPr>
    </w:p>
    <w:p w14:paraId="40809D33" w14:textId="77777777" w:rsidR="009634A4" w:rsidRDefault="009634A4" w:rsidP="009634A4">
      <w:pPr>
        <w:jc w:val="both"/>
      </w:pPr>
    </w:p>
    <w:p w14:paraId="211B8233" w14:textId="77777777" w:rsidR="009634A4" w:rsidRDefault="009634A4" w:rsidP="009634A4">
      <w:pPr>
        <w:ind w:left="720"/>
        <w:jc w:val="both"/>
      </w:pPr>
    </w:p>
    <w:p w14:paraId="375E9BBF" w14:textId="77777777" w:rsidR="009634A4" w:rsidRDefault="009634A4" w:rsidP="009634A4">
      <w:pPr>
        <w:numPr>
          <w:ilvl w:val="0"/>
          <w:numId w:val="26"/>
        </w:numPr>
        <w:spacing w:after="0" w:line="240" w:lineRule="auto"/>
        <w:jc w:val="both"/>
      </w:pPr>
      <w:r w:rsidRPr="009634A4">
        <w:rPr>
          <w:lang w:val="pt-BR"/>
        </w:rPr>
        <w:t xml:space="preserve">Quais variáveis foram normalizadas? Por quê? </w:t>
      </w:r>
      <w:proofErr w:type="spellStart"/>
      <w:r>
        <w:t>Apresente</w:t>
      </w:r>
      <w:proofErr w:type="spellEnd"/>
      <w:r>
        <w:t xml:space="preserve"> a </w:t>
      </w:r>
      <w:proofErr w:type="spellStart"/>
      <w:r>
        <w:t>fórmula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>.</w:t>
      </w:r>
    </w:p>
    <w:p w14:paraId="4389B139" w14:textId="77777777" w:rsidR="009634A4" w:rsidRDefault="009634A4" w:rsidP="009634A4">
      <w:pPr>
        <w:pStyle w:val="ListParagraph"/>
      </w:pPr>
    </w:p>
    <w:p w14:paraId="1460B273" w14:textId="77777777" w:rsidR="009634A4" w:rsidRPr="009634A4" w:rsidRDefault="009634A4" w:rsidP="009634A4">
      <w:pPr>
        <w:numPr>
          <w:ilvl w:val="0"/>
          <w:numId w:val="26"/>
        </w:numPr>
        <w:spacing w:after="0" w:line="240" w:lineRule="auto"/>
        <w:jc w:val="both"/>
        <w:rPr>
          <w:lang w:val="pt-BR"/>
        </w:rPr>
      </w:pPr>
      <w:r w:rsidRPr="009634A4">
        <w:rPr>
          <w:lang w:val="pt-BR"/>
        </w:rPr>
        <w:t xml:space="preserve">Apresente a análise de associação e correlação de Pearson. Quais variáveis têm correlação com a variável resposta? </w:t>
      </w:r>
    </w:p>
    <w:p w14:paraId="5CAA97FA" w14:textId="77777777" w:rsidR="009634A4" w:rsidRPr="009634A4" w:rsidRDefault="009634A4" w:rsidP="009634A4">
      <w:pPr>
        <w:pStyle w:val="ListParagraph"/>
        <w:rPr>
          <w:lang w:val="pt-BR"/>
        </w:rPr>
      </w:pPr>
    </w:p>
    <w:p w14:paraId="1795467D" w14:textId="77777777" w:rsidR="009634A4" w:rsidRPr="009634A4" w:rsidRDefault="009634A4" w:rsidP="009634A4">
      <w:pPr>
        <w:pStyle w:val="ListParagraph"/>
        <w:rPr>
          <w:lang w:val="pt-BR"/>
        </w:rPr>
      </w:pPr>
    </w:p>
    <w:p w14:paraId="54BDD5C4" w14:textId="77777777" w:rsidR="009634A4" w:rsidRPr="009634A4" w:rsidRDefault="009634A4" w:rsidP="009634A4">
      <w:pPr>
        <w:pStyle w:val="ListParagraph"/>
        <w:rPr>
          <w:lang w:val="pt-BR"/>
        </w:rPr>
      </w:pPr>
    </w:p>
    <w:p w14:paraId="11BEAE6D" w14:textId="77777777" w:rsidR="009634A4" w:rsidRPr="009634A4" w:rsidRDefault="009634A4" w:rsidP="009634A4">
      <w:pPr>
        <w:numPr>
          <w:ilvl w:val="0"/>
          <w:numId w:val="26"/>
        </w:numPr>
        <w:spacing w:after="0" w:line="240" w:lineRule="auto"/>
        <w:jc w:val="both"/>
        <w:rPr>
          <w:lang w:val="pt-BR"/>
        </w:rPr>
      </w:pPr>
      <w:r w:rsidRPr="009634A4">
        <w:rPr>
          <w:lang w:val="pt-BR"/>
        </w:rPr>
        <w:t>Construir o modelo de regressão linear múltipla.</w:t>
      </w:r>
    </w:p>
    <w:p w14:paraId="5B36467D" w14:textId="77777777" w:rsidR="009634A4" w:rsidRPr="009634A4" w:rsidRDefault="009634A4" w:rsidP="009634A4">
      <w:pPr>
        <w:numPr>
          <w:ilvl w:val="0"/>
          <w:numId w:val="26"/>
        </w:numPr>
        <w:spacing w:after="0" w:line="240" w:lineRule="auto"/>
        <w:jc w:val="both"/>
        <w:rPr>
          <w:lang w:val="pt-BR"/>
        </w:rPr>
      </w:pPr>
      <w:r w:rsidRPr="009634A4">
        <w:rPr>
          <w:lang w:val="pt-BR"/>
        </w:rPr>
        <w:lastRenderedPageBreak/>
        <w:t>Qual a acurácia do modelo?</w:t>
      </w:r>
    </w:p>
    <w:p w14:paraId="4C3B20C5" w14:textId="77777777" w:rsidR="009634A4" w:rsidRDefault="009634A4" w:rsidP="009634A4">
      <w:pPr>
        <w:pStyle w:val="ListParagraph"/>
        <w:rPr>
          <w:lang w:val="es-ES_tradnl"/>
        </w:rPr>
      </w:pPr>
    </w:p>
    <w:p w14:paraId="13650CF8" w14:textId="77777777" w:rsidR="009634A4" w:rsidRPr="009634A4" w:rsidRDefault="009634A4" w:rsidP="009634A4">
      <w:pPr>
        <w:numPr>
          <w:ilvl w:val="0"/>
          <w:numId w:val="26"/>
        </w:numPr>
        <w:spacing w:after="0" w:line="240" w:lineRule="auto"/>
        <w:jc w:val="both"/>
        <w:rPr>
          <w:lang w:val="pt-BR"/>
        </w:rPr>
      </w:pPr>
      <w:r w:rsidRPr="009634A4">
        <w:rPr>
          <w:lang w:val="pt-BR"/>
        </w:rPr>
        <w:t>Construir o simulador do modelo ajustado no item 6).</w:t>
      </w:r>
    </w:p>
    <w:p w14:paraId="1AACFA27" w14:textId="77777777" w:rsidR="006A1015" w:rsidRPr="002D1904" w:rsidRDefault="006A1015" w:rsidP="00D067C2">
      <w:pPr>
        <w:pStyle w:val="ListParagraph"/>
        <w:jc w:val="both"/>
        <w:rPr>
          <w:b/>
          <w:sz w:val="28"/>
          <w:lang w:val="pt-BR"/>
        </w:rPr>
      </w:pPr>
      <w:bookmarkStart w:id="0" w:name="_GoBack"/>
      <w:bookmarkEnd w:id="0"/>
    </w:p>
    <w:p w14:paraId="79057D69" w14:textId="7E9B22B4" w:rsidR="00A823CA" w:rsidRDefault="00A823CA" w:rsidP="00A823CA">
      <w:pPr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Data de entrega: </w:t>
      </w:r>
      <w:r w:rsidR="00466ACC">
        <w:rPr>
          <w:b/>
          <w:sz w:val="28"/>
          <w:lang w:val="pt-BR"/>
        </w:rPr>
        <w:t>3</w:t>
      </w:r>
      <w:r w:rsidR="00797D10">
        <w:rPr>
          <w:b/>
          <w:sz w:val="28"/>
          <w:lang w:val="pt-BR"/>
        </w:rPr>
        <w:t>1</w:t>
      </w:r>
      <w:r w:rsidR="00466ACC">
        <w:rPr>
          <w:b/>
          <w:sz w:val="28"/>
          <w:lang w:val="pt-BR"/>
        </w:rPr>
        <w:t>/05/2022</w:t>
      </w:r>
    </w:p>
    <w:p w14:paraId="62A91DC7" w14:textId="77777777" w:rsidR="00A823CA" w:rsidRDefault="00A823CA" w:rsidP="00A823CA">
      <w:pPr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>Formato: Word</w:t>
      </w:r>
    </w:p>
    <w:p w14:paraId="0CE84638" w14:textId="77777777" w:rsidR="00A823CA" w:rsidRDefault="00A823CA" w:rsidP="00A823CA">
      <w:pPr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Regina Bernal </w:t>
      </w:r>
    </w:p>
    <w:p w14:paraId="45DA8D89" w14:textId="6782EFFA" w:rsidR="00A823CA" w:rsidRPr="00A823CA" w:rsidRDefault="00466ACC" w:rsidP="00A823CA">
      <w:pPr>
        <w:jc w:val="both"/>
        <w:rPr>
          <w:b/>
          <w:sz w:val="28"/>
          <w:lang w:val="pt-BR"/>
        </w:rPr>
      </w:pPr>
      <w:r>
        <w:rPr>
          <w:b/>
          <w:sz w:val="28"/>
          <w:lang w:val="pt-BR"/>
        </w:rPr>
        <w:t>21/05/2022</w:t>
      </w:r>
    </w:p>
    <w:p w14:paraId="6C74ADA3" w14:textId="77777777" w:rsidR="006D016C" w:rsidRDefault="006D016C" w:rsidP="00114BC7">
      <w:pPr>
        <w:jc w:val="both"/>
        <w:rPr>
          <w:b/>
          <w:sz w:val="28"/>
          <w:lang w:val="pt-BR"/>
        </w:rPr>
      </w:pPr>
    </w:p>
    <w:p w14:paraId="5336437E" w14:textId="77777777" w:rsidR="006D016C" w:rsidRDefault="006D016C">
      <w:pPr>
        <w:rPr>
          <w:rFonts w:ascii="Tahoma" w:eastAsiaTheme="majorEastAsia" w:hAnsi="Tahoma" w:cs="Tahoma"/>
          <w:b/>
          <w:bCs/>
          <w:i/>
          <w:iCs/>
          <w:color w:val="FF0000"/>
          <w:sz w:val="56"/>
          <w:szCs w:val="56"/>
          <w:lang w:val="pt-BR" w:eastAsia="pt-BR"/>
        </w:rPr>
      </w:pPr>
    </w:p>
    <w:p w14:paraId="63C82D96" w14:textId="77777777" w:rsidR="005E7D82" w:rsidRDefault="005E7D82" w:rsidP="0027700A">
      <w:pPr>
        <w:rPr>
          <w:rFonts w:ascii="Tahoma" w:eastAsiaTheme="majorEastAsia" w:hAnsi="Tahoma" w:cs="Tahoma"/>
          <w:b/>
          <w:bCs/>
          <w:i/>
          <w:iCs/>
          <w:color w:val="FF0000"/>
          <w:sz w:val="56"/>
          <w:szCs w:val="56"/>
          <w:lang w:val="pt-BR" w:eastAsia="pt-BR"/>
        </w:rPr>
      </w:pPr>
    </w:p>
    <w:p w14:paraId="1189B427" w14:textId="77777777" w:rsidR="005E7D82" w:rsidRDefault="005E7D82" w:rsidP="0027700A">
      <w:pPr>
        <w:rPr>
          <w:rFonts w:ascii="Tahoma" w:eastAsiaTheme="majorEastAsia" w:hAnsi="Tahoma" w:cs="Tahoma"/>
          <w:b/>
          <w:bCs/>
          <w:i/>
          <w:iCs/>
          <w:color w:val="FF0000"/>
          <w:sz w:val="56"/>
          <w:szCs w:val="56"/>
          <w:lang w:val="pt-BR" w:eastAsia="pt-BR"/>
        </w:rPr>
      </w:pPr>
    </w:p>
    <w:sectPr w:rsidR="005E7D82" w:rsidSect="002023A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BAACE" w14:textId="77777777" w:rsidR="005B0C78" w:rsidRDefault="005B0C78" w:rsidP="00220D15">
      <w:pPr>
        <w:spacing w:after="0" w:line="240" w:lineRule="auto"/>
      </w:pPr>
      <w:r>
        <w:separator/>
      </w:r>
    </w:p>
  </w:endnote>
  <w:endnote w:type="continuationSeparator" w:id="0">
    <w:p w14:paraId="7CEB9F93" w14:textId="77777777" w:rsidR="005B0C78" w:rsidRDefault="005B0C78" w:rsidP="0022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C89EE" w14:textId="77777777" w:rsidR="005B0C78" w:rsidRDefault="005B0C78" w:rsidP="00220D15">
      <w:pPr>
        <w:spacing w:after="0" w:line="240" w:lineRule="auto"/>
      </w:pPr>
      <w:r>
        <w:separator/>
      </w:r>
    </w:p>
  </w:footnote>
  <w:footnote w:type="continuationSeparator" w:id="0">
    <w:p w14:paraId="794EA6A6" w14:textId="77777777" w:rsidR="005B0C78" w:rsidRDefault="005B0C78" w:rsidP="0022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01C0" w14:textId="77777777" w:rsidR="00404995" w:rsidRDefault="00404995">
    <w:pPr>
      <w:pStyle w:val="Header"/>
    </w:pPr>
    <w:r>
      <w:rPr>
        <w:noProof/>
        <w:lang w:val="pt-BR" w:eastAsia="pt-BR"/>
      </w:rPr>
      <w:drawing>
        <wp:inline distT="0" distB="0" distL="0" distR="0" wp14:anchorId="13F5A094" wp14:editId="511DF780">
          <wp:extent cx="1728470" cy="390525"/>
          <wp:effectExtent l="19050" t="0" r="508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7A9"/>
    <w:multiLevelType w:val="hybridMultilevel"/>
    <w:tmpl w:val="8F648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E67"/>
    <w:multiLevelType w:val="hybridMultilevel"/>
    <w:tmpl w:val="83B0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EA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0A545FC2"/>
    <w:multiLevelType w:val="hybridMultilevel"/>
    <w:tmpl w:val="F258B1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9035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730522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E9B54E2"/>
    <w:multiLevelType w:val="hybridMultilevel"/>
    <w:tmpl w:val="53E28A90"/>
    <w:lvl w:ilvl="0" w:tplc="373E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4648C"/>
    <w:multiLevelType w:val="hybridMultilevel"/>
    <w:tmpl w:val="987669A0"/>
    <w:lvl w:ilvl="0" w:tplc="FF1A15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89D4951"/>
    <w:multiLevelType w:val="hybridMultilevel"/>
    <w:tmpl w:val="B6DED8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36A6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604383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6D7236D"/>
    <w:multiLevelType w:val="hybridMultilevel"/>
    <w:tmpl w:val="D48A64F0"/>
    <w:lvl w:ilvl="0" w:tplc="791A643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DAD544F"/>
    <w:multiLevelType w:val="hybridMultilevel"/>
    <w:tmpl w:val="95E633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33BB6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3B1709"/>
    <w:multiLevelType w:val="multilevel"/>
    <w:tmpl w:val="D982C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B8C78C8"/>
    <w:multiLevelType w:val="hybridMultilevel"/>
    <w:tmpl w:val="82FEE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25160"/>
    <w:multiLevelType w:val="hybridMultilevel"/>
    <w:tmpl w:val="2A88FD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F31C37"/>
    <w:multiLevelType w:val="hybridMultilevel"/>
    <w:tmpl w:val="DE563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913B6"/>
    <w:multiLevelType w:val="hybridMultilevel"/>
    <w:tmpl w:val="863AF5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BFD2A2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DBD3390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569002D"/>
    <w:multiLevelType w:val="hybridMultilevel"/>
    <w:tmpl w:val="E8824D28"/>
    <w:lvl w:ilvl="0" w:tplc="04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799C38AC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7A6A0B36"/>
    <w:multiLevelType w:val="hybridMultilevel"/>
    <w:tmpl w:val="0418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5324B"/>
    <w:multiLevelType w:val="hybridMultilevel"/>
    <w:tmpl w:val="1ED428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0"/>
  </w:num>
  <w:num w:numId="5">
    <w:abstractNumId w:val="1"/>
  </w:num>
  <w:num w:numId="6">
    <w:abstractNumId w:val="23"/>
  </w:num>
  <w:num w:numId="7">
    <w:abstractNumId w:val="9"/>
  </w:num>
  <w:num w:numId="8">
    <w:abstractNumId w:val="4"/>
  </w:num>
  <w:num w:numId="9">
    <w:abstractNumId w:val="6"/>
  </w:num>
  <w:num w:numId="10">
    <w:abstractNumId w:val="22"/>
  </w:num>
  <w:num w:numId="11">
    <w:abstractNumId w:val="13"/>
  </w:num>
  <w:num w:numId="12">
    <w:abstractNumId w:val="26"/>
  </w:num>
  <w:num w:numId="13">
    <w:abstractNumId w:val="5"/>
  </w:num>
  <w:num w:numId="14">
    <w:abstractNumId w:val="2"/>
  </w:num>
  <w:num w:numId="15">
    <w:abstractNumId w:val="24"/>
  </w:num>
  <w:num w:numId="16">
    <w:abstractNumId w:val="20"/>
  </w:num>
  <w:num w:numId="17">
    <w:abstractNumId w:val="18"/>
  </w:num>
  <w:num w:numId="18">
    <w:abstractNumId w:val="16"/>
  </w:num>
  <w:num w:numId="19">
    <w:abstractNumId w:val="25"/>
  </w:num>
  <w:num w:numId="20">
    <w:abstractNumId w:val="3"/>
  </w:num>
  <w:num w:numId="21">
    <w:abstractNumId w:val="19"/>
  </w:num>
  <w:num w:numId="22">
    <w:abstractNumId w:val="8"/>
  </w:num>
  <w:num w:numId="23">
    <w:abstractNumId w:val="14"/>
  </w:num>
  <w:num w:numId="24">
    <w:abstractNumId w:val="27"/>
  </w:num>
  <w:num w:numId="25">
    <w:abstractNumId w:val="12"/>
  </w:num>
  <w:num w:numId="26">
    <w:abstractNumId w:val="17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1F"/>
    <w:rsid w:val="00064BE5"/>
    <w:rsid w:val="00073501"/>
    <w:rsid w:val="000D164A"/>
    <w:rsid w:val="000E520D"/>
    <w:rsid w:val="00114BC7"/>
    <w:rsid w:val="00125A7E"/>
    <w:rsid w:val="00126FA7"/>
    <w:rsid w:val="00156C07"/>
    <w:rsid w:val="0016368B"/>
    <w:rsid w:val="001652FA"/>
    <w:rsid w:val="001806E3"/>
    <w:rsid w:val="001A0C51"/>
    <w:rsid w:val="001B20EF"/>
    <w:rsid w:val="001D44B3"/>
    <w:rsid w:val="001E034A"/>
    <w:rsid w:val="001E5771"/>
    <w:rsid w:val="001F0F2A"/>
    <w:rsid w:val="00200BDD"/>
    <w:rsid w:val="002023A7"/>
    <w:rsid w:val="002176E2"/>
    <w:rsid w:val="00220D15"/>
    <w:rsid w:val="00243915"/>
    <w:rsid w:val="00252B32"/>
    <w:rsid w:val="00254A3B"/>
    <w:rsid w:val="00262EA1"/>
    <w:rsid w:val="0027700A"/>
    <w:rsid w:val="002C7AA6"/>
    <w:rsid w:val="002D1904"/>
    <w:rsid w:val="00310158"/>
    <w:rsid w:val="00324444"/>
    <w:rsid w:val="00366B93"/>
    <w:rsid w:val="003750C1"/>
    <w:rsid w:val="00395CE5"/>
    <w:rsid w:val="003B4FEA"/>
    <w:rsid w:val="004004F6"/>
    <w:rsid w:val="004009BF"/>
    <w:rsid w:val="00404995"/>
    <w:rsid w:val="004209AD"/>
    <w:rsid w:val="004444E4"/>
    <w:rsid w:val="00466ACC"/>
    <w:rsid w:val="00486E8D"/>
    <w:rsid w:val="00487322"/>
    <w:rsid w:val="00491A78"/>
    <w:rsid w:val="004961D3"/>
    <w:rsid w:val="004D7E6E"/>
    <w:rsid w:val="004E10B7"/>
    <w:rsid w:val="00511D9D"/>
    <w:rsid w:val="005201F2"/>
    <w:rsid w:val="005222FB"/>
    <w:rsid w:val="0058333A"/>
    <w:rsid w:val="005B0C78"/>
    <w:rsid w:val="005C74A2"/>
    <w:rsid w:val="005D0ECD"/>
    <w:rsid w:val="005E7D82"/>
    <w:rsid w:val="00611BC6"/>
    <w:rsid w:val="006367EE"/>
    <w:rsid w:val="00661CEC"/>
    <w:rsid w:val="006A1015"/>
    <w:rsid w:val="006C746D"/>
    <w:rsid w:val="006D016C"/>
    <w:rsid w:val="006D0FF2"/>
    <w:rsid w:val="00715688"/>
    <w:rsid w:val="00721229"/>
    <w:rsid w:val="00724455"/>
    <w:rsid w:val="00730A4A"/>
    <w:rsid w:val="00764B42"/>
    <w:rsid w:val="00790944"/>
    <w:rsid w:val="00797D10"/>
    <w:rsid w:val="007A7286"/>
    <w:rsid w:val="007B2E5C"/>
    <w:rsid w:val="007E5ACF"/>
    <w:rsid w:val="007E5FE6"/>
    <w:rsid w:val="00807F91"/>
    <w:rsid w:val="0081688B"/>
    <w:rsid w:val="0088360A"/>
    <w:rsid w:val="00885364"/>
    <w:rsid w:val="008D3BA4"/>
    <w:rsid w:val="009059B4"/>
    <w:rsid w:val="00921180"/>
    <w:rsid w:val="00924379"/>
    <w:rsid w:val="0093105F"/>
    <w:rsid w:val="00936610"/>
    <w:rsid w:val="009503B6"/>
    <w:rsid w:val="009625A4"/>
    <w:rsid w:val="00962F1F"/>
    <w:rsid w:val="009634A4"/>
    <w:rsid w:val="009738CE"/>
    <w:rsid w:val="00983FE2"/>
    <w:rsid w:val="009922B2"/>
    <w:rsid w:val="00995B17"/>
    <w:rsid w:val="009E7776"/>
    <w:rsid w:val="00A14AB4"/>
    <w:rsid w:val="00A21124"/>
    <w:rsid w:val="00A823CA"/>
    <w:rsid w:val="00AA3012"/>
    <w:rsid w:val="00AA3686"/>
    <w:rsid w:val="00AE3C67"/>
    <w:rsid w:val="00B449CB"/>
    <w:rsid w:val="00B91125"/>
    <w:rsid w:val="00B92281"/>
    <w:rsid w:val="00B95C13"/>
    <w:rsid w:val="00BC2F2F"/>
    <w:rsid w:val="00C13A46"/>
    <w:rsid w:val="00C16F6D"/>
    <w:rsid w:val="00C4341D"/>
    <w:rsid w:val="00C4434A"/>
    <w:rsid w:val="00C66A44"/>
    <w:rsid w:val="00C73809"/>
    <w:rsid w:val="00C75098"/>
    <w:rsid w:val="00CC56D1"/>
    <w:rsid w:val="00CD1E7C"/>
    <w:rsid w:val="00CD6897"/>
    <w:rsid w:val="00D067C2"/>
    <w:rsid w:val="00D1602F"/>
    <w:rsid w:val="00D428E6"/>
    <w:rsid w:val="00D565A7"/>
    <w:rsid w:val="00D9772A"/>
    <w:rsid w:val="00DD16B7"/>
    <w:rsid w:val="00DD1B80"/>
    <w:rsid w:val="00DD3310"/>
    <w:rsid w:val="00DD36EC"/>
    <w:rsid w:val="00E0740E"/>
    <w:rsid w:val="00E20BFC"/>
    <w:rsid w:val="00E34AEB"/>
    <w:rsid w:val="00E44647"/>
    <w:rsid w:val="00EA2944"/>
    <w:rsid w:val="00EB7ACC"/>
    <w:rsid w:val="00EC072D"/>
    <w:rsid w:val="00ED182C"/>
    <w:rsid w:val="00F515CE"/>
    <w:rsid w:val="00F641D9"/>
    <w:rsid w:val="00F72246"/>
    <w:rsid w:val="00F76FFC"/>
    <w:rsid w:val="00F77BD4"/>
    <w:rsid w:val="00FA3CDC"/>
    <w:rsid w:val="00FB2680"/>
    <w:rsid w:val="00FB3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E86C4"/>
  <w15:docId w15:val="{A93B44BC-8A01-49E2-B6F1-7B02DF21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F1F"/>
  </w:style>
  <w:style w:type="paragraph" w:styleId="Heading1">
    <w:name w:val="heading 1"/>
    <w:basedOn w:val="Normal"/>
    <w:next w:val="Normal"/>
    <w:link w:val="Heading1Char"/>
    <w:uiPriority w:val="9"/>
    <w:qFormat/>
    <w:rsid w:val="00DD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5"/>
  </w:style>
  <w:style w:type="paragraph" w:styleId="Footer">
    <w:name w:val="footer"/>
    <w:basedOn w:val="Normal"/>
    <w:link w:val="Foot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5"/>
  </w:style>
  <w:style w:type="paragraph" w:styleId="BalloonText">
    <w:name w:val="Balloon Text"/>
    <w:basedOn w:val="Normal"/>
    <w:link w:val="BalloonText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6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D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7D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73161-7C22-40C3-B7EB-334032E9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7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Bernal</dc:creator>
  <cp:keywords/>
  <dc:description/>
  <cp:lastModifiedBy>Logon PF Fiap</cp:lastModifiedBy>
  <cp:revision>7</cp:revision>
  <dcterms:created xsi:type="dcterms:W3CDTF">2022-05-21T00:34:00Z</dcterms:created>
  <dcterms:modified xsi:type="dcterms:W3CDTF">2022-05-21T14:12:00Z</dcterms:modified>
</cp:coreProperties>
</file>